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98AB7" w14:textId="19BAFADD" w:rsidR="00A4644C" w:rsidRDefault="00A4644C" w:rsidP="00AA67ED">
      <w:pPr>
        <w:jc w:val="both"/>
        <w:rPr>
          <w:rFonts w:cstheme="minorHAnsi"/>
          <w:b/>
          <w:bCs/>
          <w:sz w:val="24"/>
          <w:szCs w:val="24"/>
          <w:lang w:val="ca-ES"/>
        </w:rPr>
      </w:pPr>
      <w:bookmarkStart w:id="0" w:name="_Hlk61359783"/>
      <w:r>
        <w:rPr>
          <w:rFonts w:cstheme="minorHAnsi"/>
          <w:b/>
          <w:bCs/>
          <w:sz w:val="24"/>
          <w:szCs w:val="24"/>
          <w:lang w:val="ca-ES"/>
        </w:rPr>
        <w:t>A Palafolls, el 1</w:t>
      </w:r>
      <w:r w:rsidR="00C1456C">
        <w:rPr>
          <w:rFonts w:cstheme="minorHAnsi"/>
          <w:b/>
          <w:bCs/>
          <w:sz w:val="24"/>
          <w:szCs w:val="24"/>
          <w:lang w:val="ca-ES"/>
        </w:rPr>
        <w:t>5</w:t>
      </w:r>
      <w:r>
        <w:rPr>
          <w:rFonts w:cstheme="minorHAnsi"/>
          <w:b/>
          <w:bCs/>
          <w:sz w:val="24"/>
          <w:szCs w:val="24"/>
          <w:lang w:val="ca-ES"/>
        </w:rPr>
        <w:t xml:space="preserve"> de </w:t>
      </w:r>
      <w:r w:rsidR="00C1456C">
        <w:rPr>
          <w:rFonts w:cstheme="minorHAnsi"/>
          <w:b/>
          <w:bCs/>
          <w:sz w:val="24"/>
          <w:szCs w:val="24"/>
          <w:lang w:val="ca-ES"/>
        </w:rPr>
        <w:t xml:space="preserve">gener </w:t>
      </w:r>
      <w:r>
        <w:rPr>
          <w:rFonts w:cstheme="minorHAnsi"/>
          <w:b/>
          <w:bCs/>
          <w:sz w:val="24"/>
          <w:szCs w:val="24"/>
          <w:lang w:val="ca-ES"/>
        </w:rPr>
        <w:t>de 202</w:t>
      </w:r>
      <w:r w:rsidR="00C1456C">
        <w:rPr>
          <w:rFonts w:cstheme="minorHAnsi"/>
          <w:b/>
          <w:bCs/>
          <w:sz w:val="24"/>
          <w:szCs w:val="24"/>
          <w:lang w:val="ca-ES"/>
        </w:rPr>
        <w:t>1</w:t>
      </w:r>
      <w:r>
        <w:rPr>
          <w:rFonts w:cstheme="minorHAnsi"/>
          <w:b/>
          <w:bCs/>
          <w:sz w:val="24"/>
          <w:szCs w:val="24"/>
          <w:lang w:val="ca-ES"/>
        </w:rPr>
        <w:t>.</w:t>
      </w:r>
    </w:p>
    <w:p w14:paraId="5CFB02F0" w14:textId="77777777" w:rsidR="00DB4CA9" w:rsidRDefault="00DB4CA9" w:rsidP="00AA67E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B11FD8F" w14:textId="0D3C80CE" w:rsidR="00AA67ED" w:rsidRDefault="00AA67ED" w:rsidP="00AA67ED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 xml:space="preserve">PROCES SELECTIU </w:t>
      </w:r>
      <w:r w:rsidR="0085071F">
        <w:rPr>
          <w:rFonts w:cstheme="minorHAnsi"/>
          <w:b/>
          <w:bCs/>
          <w:sz w:val="24"/>
          <w:szCs w:val="24"/>
          <w:lang w:val="ca-ES"/>
        </w:rPr>
        <w:t xml:space="preserve">DE COBERTURA DEFINITIVA DE PLACES DE LA PLANTILLA DE L’AJUNTAMENT DE PALAFOLLS, PER LA VIA DE LA CONSOLIDACIÓ DE L’OCUPACIÓ TEMPORAL (COT), DE LA PLAÇA DE </w:t>
      </w:r>
      <w:r w:rsidR="0059155C">
        <w:rPr>
          <w:rFonts w:cstheme="minorHAnsi"/>
          <w:b/>
          <w:bCs/>
          <w:sz w:val="24"/>
          <w:szCs w:val="24"/>
          <w:lang w:val="ca-ES"/>
        </w:rPr>
        <w:t>DIRECTOR DE RÀDIO</w:t>
      </w:r>
      <w:r w:rsidR="0085071F">
        <w:rPr>
          <w:rFonts w:cstheme="minorHAnsi"/>
          <w:b/>
          <w:bCs/>
          <w:sz w:val="24"/>
          <w:szCs w:val="24"/>
          <w:lang w:val="ca-ES"/>
        </w:rPr>
        <w:t>:</w:t>
      </w:r>
    </w:p>
    <w:p w14:paraId="62AE18F4" w14:textId="6AF8B68A" w:rsidR="0085071F" w:rsidRDefault="0085071F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228DB99" w14:textId="06CD249B" w:rsidR="00AA67ED" w:rsidRDefault="00AA67E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 xml:space="preserve">PROVA </w:t>
      </w:r>
      <w:r w:rsidR="0085071F">
        <w:rPr>
          <w:rFonts w:cstheme="minorHAnsi"/>
          <w:b/>
          <w:bCs/>
          <w:sz w:val="24"/>
          <w:szCs w:val="24"/>
          <w:lang w:val="ca-ES"/>
        </w:rPr>
        <w:t>TEÒRICA</w:t>
      </w:r>
    </w:p>
    <w:p w14:paraId="12636056" w14:textId="198F66E2" w:rsidR="00633847" w:rsidRDefault="00234D07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 xml:space="preserve">El temps </w:t>
      </w:r>
      <w:r w:rsidR="00AA67ED">
        <w:rPr>
          <w:rFonts w:cstheme="minorHAnsi"/>
          <w:b/>
          <w:bCs/>
          <w:sz w:val="24"/>
          <w:szCs w:val="24"/>
          <w:lang w:val="ca-ES"/>
        </w:rPr>
        <w:t xml:space="preserve">total </w:t>
      </w:r>
      <w:r>
        <w:rPr>
          <w:rFonts w:cstheme="minorHAnsi"/>
          <w:b/>
          <w:bCs/>
          <w:sz w:val="24"/>
          <w:szCs w:val="24"/>
          <w:lang w:val="ca-ES"/>
        </w:rPr>
        <w:t xml:space="preserve">per realitzar aquesta prova és de </w:t>
      </w:r>
      <w:r w:rsidR="0085071F">
        <w:rPr>
          <w:rFonts w:cstheme="minorHAnsi"/>
          <w:b/>
          <w:bCs/>
          <w:sz w:val="24"/>
          <w:szCs w:val="24"/>
          <w:lang w:val="ca-ES"/>
        </w:rPr>
        <w:t>2 hores</w:t>
      </w:r>
      <w:r w:rsidR="00AA67ED">
        <w:rPr>
          <w:rFonts w:cstheme="minorHAnsi"/>
          <w:b/>
          <w:bCs/>
          <w:sz w:val="24"/>
          <w:szCs w:val="24"/>
          <w:lang w:val="ca-ES"/>
        </w:rPr>
        <w:t>.</w:t>
      </w:r>
      <w:r w:rsidR="0085071F">
        <w:rPr>
          <w:rFonts w:cstheme="minorHAnsi"/>
          <w:b/>
          <w:bCs/>
          <w:sz w:val="24"/>
          <w:szCs w:val="24"/>
          <w:lang w:val="ca-ES"/>
        </w:rPr>
        <w:t xml:space="preserve"> </w:t>
      </w:r>
      <w:r w:rsidR="00633847">
        <w:rPr>
          <w:rFonts w:cstheme="minorHAnsi"/>
          <w:b/>
          <w:bCs/>
          <w:sz w:val="24"/>
          <w:szCs w:val="24"/>
          <w:lang w:val="ca-ES"/>
        </w:rPr>
        <w:t>L</w:t>
      </w:r>
      <w:r w:rsidR="00EB564F">
        <w:rPr>
          <w:rFonts w:cstheme="minorHAnsi"/>
          <w:b/>
          <w:bCs/>
          <w:sz w:val="24"/>
          <w:szCs w:val="24"/>
          <w:lang w:val="ca-ES"/>
        </w:rPr>
        <w:t xml:space="preserve">a puntuació màxima d’aquesta prova serà de 0 a </w:t>
      </w:r>
      <w:r w:rsidR="0085071F">
        <w:rPr>
          <w:rFonts w:cstheme="minorHAnsi"/>
          <w:b/>
          <w:bCs/>
          <w:sz w:val="24"/>
          <w:szCs w:val="24"/>
          <w:lang w:val="ca-ES"/>
        </w:rPr>
        <w:t>1</w:t>
      </w:r>
      <w:r w:rsidR="00EB564F">
        <w:rPr>
          <w:rFonts w:cstheme="minorHAnsi"/>
          <w:b/>
          <w:bCs/>
          <w:sz w:val="24"/>
          <w:szCs w:val="24"/>
          <w:lang w:val="ca-ES"/>
        </w:rPr>
        <w:t xml:space="preserve">0 punts, havent-se d’obtenir un mínim de </w:t>
      </w:r>
      <w:r w:rsidR="0085071F">
        <w:rPr>
          <w:rFonts w:cstheme="minorHAnsi"/>
          <w:b/>
          <w:bCs/>
          <w:sz w:val="24"/>
          <w:szCs w:val="24"/>
          <w:lang w:val="ca-ES"/>
        </w:rPr>
        <w:t>5</w:t>
      </w:r>
      <w:r w:rsidR="00EB564F">
        <w:rPr>
          <w:rFonts w:cstheme="minorHAnsi"/>
          <w:b/>
          <w:bCs/>
          <w:sz w:val="24"/>
          <w:szCs w:val="24"/>
          <w:lang w:val="ca-ES"/>
        </w:rPr>
        <w:t xml:space="preserve"> punts per superar-la</w:t>
      </w:r>
      <w:r w:rsidR="0085071F">
        <w:rPr>
          <w:rFonts w:cstheme="minorHAnsi"/>
          <w:b/>
          <w:bCs/>
          <w:sz w:val="24"/>
          <w:szCs w:val="24"/>
          <w:lang w:val="ca-ES"/>
        </w:rPr>
        <w:t>. Cada pregunta valdrà 1 punt.</w:t>
      </w:r>
    </w:p>
    <w:p w14:paraId="51C6D0DB" w14:textId="2F19E27D" w:rsidR="00234D07" w:rsidRDefault="00234D07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  <w:bookmarkStart w:id="1" w:name="_Hlk61365593"/>
    </w:p>
    <w:p w14:paraId="0F12A271" w14:textId="77777777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3B5F255" w14:textId="6588AEA5" w:rsidR="00234D07" w:rsidRPr="00273DE1" w:rsidRDefault="00A12E69" w:rsidP="0085071F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273DE1">
        <w:rPr>
          <w:rFonts w:cstheme="minorHAnsi"/>
          <w:b/>
          <w:bCs/>
          <w:sz w:val="24"/>
          <w:szCs w:val="24"/>
          <w:lang w:val="ca-ES"/>
        </w:rPr>
        <w:t xml:space="preserve">1.- </w:t>
      </w:r>
      <w:r w:rsidR="00C1456C" w:rsidRPr="00273DE1">
        <w:rPr>
          <w:rFonts w:cstheme="minorHAnsi"/>
          <w:b/>
          <w:bCs/>
          <w:sz w:val="24"/>
          <w:szCs w:val="24"/>
          <w:lang w:val="ca-ES"/>
        </w:rPr>
        <w:t>La constitució d’un Ajuntament amb una població de 9.000 habitants</w:t>
      </w:r>
      <w:r w:rsidR="00273DE1">
        <w:rPr>
          <w:rFonts w:cstheme="minorHAnsi"/>
          <w:b/>
          <w:bCs/>
          <w:sz w:val="24"/>
          <w:szCs w:val="24"/>
          <w:lang w:val="ca-ES"/>
        </w:rPr>
        <w:t xml:space="preserve"> després d’unes eleccions municipals</w:t>
      </w:r>
      <w:r w:rsidR="00C1456C" w:rsidRPr="00273DE1">
        <w:rPr>
          <w:rFonts w:cstheme="minorHAnsi"/>
          <w:b/>
          <w:bCs/>
          <w:sz w:val="24"/>
          <w:szCs w:val="24"/>
          <w:lang w:val="ca-ES"/>
        </w:rPr>
        <w:t>.</w:t>
      </w:r>
    </w:p>
    <w:bookmarkEnd w:id="1"/>
    <w:p w14:paraId="63BBB4CC" w14:textId="2EF3B23B" w:rsidR="00633847" w:rsidRDefault="00633847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1D7048AC" w14:textId="77A0A94D" w:rsidR="00633847" w:rsidRDefault="00633847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698BDF5D" w14:textId="15B946A4" w:rsidR="00633847" w:rsidRDefault="00633847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7FD7C0D0" w14:textId="130CF775" w:rsidR="00273DE1" w:rsidRDefault="00273DE1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737DFBC6" w14:textId="4330C494" w:rsidR="00273DE1" w:rsidRDefault="00273DE1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40F2401A" w14:textId="2891F339" w:rsidR="00273DE1" w:rsidRDefault="00273DE1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022C9A04" w14:textId="041D49CC" w:rsidR="00273DE1" w:rsidRDefault="00273DE1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72A4CF61" w14:textId="37B4BCE2" w:rsidR="00273DE1" w:rsidRDefault="00273DE1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2BBEF003" w14:textId="570A689F" w:rsidR="00273DE1" w:rsidRDefault="00273DE1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455C8B2E" w14:textId="0A544160" w:rsidR="00273DE1" w:rsidRDefault="00273DE1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5D5CB54C" w14:textId="48A41201" w:rsidR="00273DE1" w:rsidRDefault="00273DE1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595391B2" w14:textId="760931A0" w:rsidR="00273DE1" w:rsidRDefault="00273DE1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59C1D0C4" w14:textId="77777777" w:rsidR="00273DE1" w:rsidRDefault="00273DE1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16F58BF8" w14:textId="6507676F" w:rsidR="002C6F4D" w:rsidRDefault="002C6F4D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6817EBF5" w14:textId="78C3FFA6" w:rsidR="002C6F4D" w:rsidRDefault="002C6F4D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123387DB" w14:textId="5DEF9C79" w:rsidR="002C6F4D" w:rsidRDefault="002C6F4D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4C52A579" w14:textId="4F21A068" w:rsidR="002C6F4D" w:rsidRDefault="002C6F4D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5813A0C7" w14:textId="040BDAD2" w:rsidR="008D63BA" w:rsidRDefault="008D63BA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55D66CAD" w14:textId="057C88C8" w:rsidR="008D63BA" w:rsidRDefault="008D63BA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15982226" w14:textId="4AC6CF58" w:rsidR="008D63BA" w:rsidRDefault="008D63BA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480D2FB2" w14:textId="27635029" w:rsidR="008D63BA" w:rsidRDefault="008D63BA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2807031F" w14:textId="1792D5D9" w:rsidR="008D63BA" w:rsidRDefault="008D63BA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772293FC" w14:textId="5795939E" w:rsidR="008D63BA" w:rsidRDefault="008D63BA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204CEFE3" w14:textId="12A36F41" w:rsidR="008D63BA" w:rsidRDefault="008D63BA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22EFDB9E" w14:textId="149D67B9" w:rsidR="008D63BA" w:rsidRDefault="008D63BA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75A0D056" w14:textId="00D87627" w:rsidR="008D63BA" w:rsidRDefault="008D63BA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0B395B69" w14:textId="46E9E972" w:rsidR="008D63BA" w:rsidRDefault="008D63BA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16AD977A" w14:textId="2EC86197" w:rsidR="008D63BA" w:rsidRDefault="008D63BA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5854ABA1" w14:textId="6C0F716E" w:rsidR="008D63BA" w:rsidRDefault="008D63BA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277F729D" w14:textId="4044402B" w:rsidR="008D63BA" w:rsidRDefault="008D63BA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155E9654" w14:textId="5E8ADB93" w:rsidR="008D63BA" w:rsidRDefault="008D63BA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10168F91" w14:textId="7C02D190" w:rsidR="008D63BA" w:rsidRDefault="008D63BA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132E8B8F" w14:textId="2349483E" w:rsidR="008D63BA" w:rsidRDefault="008D63BA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4D65331C" w14:textId="7201CD15" w:rsidR="008D63BA" w:rsidRDefault="008D63BA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4A258E46" w14:textId="163A54BC" w:rsidR="008D63BA" w:rsidRDefault="008D63BA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56D16173" w14:textId="3C2B282F" w:rsidR="008D63BA" w:rsidRDefault="008D63BA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5EB158E8" w14:textId="19018609" w:rsidR="008D63BA" w:rsidRDefault="008D63BA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6A7FC04A" w14:textId="080D4857" w:rsidR="008D63BA" w:rsidRDefault="008D63BA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009CDEF1" w14:textId="2A1377E3" w:rsidR="008D63BA" w:rsidRDefault="008D63BA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47EB07BC" w14:textId="276AC2A4" w:rsidR="008D63BA" w:rsidRDefault="008D63BA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45B9DC67" w14:textId="4BF94AE2" w:rsidR="008D63BA" w:rsidRDefault="008D63BA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35BA9ED0" w14:textId="77777777" w:rsidR="008D63BA" w:rsidRDefault="008D63BA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1B491570" w14:textId="56CF1041" w:rsidR="002C6F4D" w:rsidRPr="0087011D" w:rsidRDefault="002C6F4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  <w:bookmarkStart w:id="2" w:name="_Hlk61360239"/>
      <w:r w:rsidRPr="0087011D">
        <w:rPr>
          <w:rFonts w:cstheme="minorHAnsi"/>
          <w:b/>
          <w:bCs/>
          <w:sz w:val="24"/>
          <w:szCs w:val="24"/>
          <w:lang w:val="ca-ES"/>
        </w:rPr>
        <w:lastRenderedPageBreak/>
        <w:t xml:space="preserve">2.- </w:t>
      </w:r>
      <w:r w:rsidR="0087011D" w:rsidRPr="0087011D">
        <w:rPr>
          <w:rFonts w:cstheme="minorHAnsi"/>
          <w:b/>
          <w:bCs/>
          <w:sz w:val="24"/>
          <w:szCs w:val="24"/>
          <w:lang w:val="ca-ES"/>
        </w:rPr>
        <w:t>L’àrea d</w:t>
      </w:r>
      <w:r w:rsidR="00273DE1">
        <w:rPr>
          <w:rFonts w:cstheme="minorHAnsi"/>
          <w:b/>
          <w:bCs/>
          <w:sz w:val="24"/>
          <w:szCs w:val="24"/>
          <w:lang w:val="ca-ES"/>
        </w:rPr>
        <w:t>e comunicació</w:t>
      </w:r>
      <w:r w:rsidR="0087011D" w:rsidRPr="0087011D">
        <w:rPr>
          <w:rFonts w:cstheme="minorHAnsi"/>
          <w:b/>
          <w:bCs/>
          <w:sz w:val="24"/>
          <w:szCs w:val="24"/>
          <w:lang w:val="ca-ES"/>
        </w:rPr>
        <w:t xml:space="preserve"> de l’Ajuntament</w:t>
      </w:r>
      <w:r w:rsidR="0087011D">
        <w:rPr>
          <w:rFonts w:cstheme="minorHAnsi"/>
          <w:b/>
          <w:bCs/>
          <w:sz w:val="24"/>
          <w:szCs w:val="24"/>
          <w:lang w:val="ca-ES"/>
        </w:rPr>
        <w:t xml:space="preserve"> de Palafolls vol encarregar un reportatge fotogràfic per documentar els </w:t>
      </w:r>
      <w:r w:rsidR="00273DE1">
        <w:rPr>
          <w:rFonts w:cstheme="minorHAnsi"/>
          <w:b/>
          <w:bCs/>
          <w:sz w:val="24"/>
          <w:szCs w:val="24"/>
          <w:lang w:val="ca-ES"/>
        </w:rPr>
        <w:t>programes de ràdio</w:t>
      </w:r>
      <w:r w:rsidR="0087011D">
        <w:rPr>
          <w:rFonts w:cstheme="minorHAnsi"/>
          <w:b/>
          <w:bCs/>
          <w:sz w:val="24"/>
          <w:szCs w:val="24"/>
          <w:lang w:val="ca-ES"/>
        </w:rPr>
        <w:t xml:space="preserve"> que </w:t>
      </w:r>
      <w:r w:rsidR="00273DE1">
        <w:rPr>
          <w:rFonts w:cstheme="minorHAnsi"/>
          <w:b/>
          <w:bCs/>
          <w:sz w:val="24"/>
          <w:szCs w:val="24"/>
          <w:lang w:val="ca-ES"/>
        </w:rPr>
        <w:t xml:space="preserve">pretenen </w:t>
      </w:r>
      <w:r w:rsidR="0087011D">
        <w:rPr>
          <w:rFonts w:cstheme="minorHAnsi"/>
          <w:b/>
          <w:bCs/>
          <w:sz w:val="24"/>
          <w:szCs w:val="24"/>
          <w:lang w:val="ca-ES"/>
        </w:rPr>
        <w:t>realitz</w:t>
      </w:r>
      <w:r w:rsidR="00273DE1">
        <w:rPr>
          <w:rFonts w:cstheme="minorHAnsi"/>
          <w:b/>
          <w:bCs/>
          <w:sz w:val="24"/>
          <w:szCs w:val="24"/>
          <w:lang w:val="ca-ES"/>
        </w:rPr>
        <w:t>ar a l’aire lliure</w:t>
      </w:r>
      <w:r w:rsidR="0087011D">
        <w:rPr>
          <w:rFonts w:cstheme="minorHAnsi"/>
          <w:b/>
          <w:bCs/>
          <w:sz w:val="24"/>
          <w:szCs w:val="24"/>
          <w:lang w:val="ca-ES"/>
        </w:rPr>
        <w:t xml:space="preserve"> a Palafolls. L’import del contracte és de 10.000€, IVA exclòs. Quin procediment de contractació aplicaries per adjudicar aquest contracte?</w:t>
      </w:r>
    </w:p>
    <w:bookmarkEnd w:id="2"/>
    <w:p w14:paraId="73D14946" w14:textId="3EF4F4B2" w:rsidR="00633847" w:rsidRDefault="00633847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565C2AA7" w14:textId="28DD2847" w:rsidR="00633847" w:rsidRDefault="00633847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475EFCF1" w14:textId="221A7887" w:rsidR="00633847" w:rsidRDefault="00633847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6C8E97C0" w14:textId="234F3863" w:rsidR="00633847" w:rsidRDefault="00633847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3132EF4E" w14:textId="0A1345CD" w:rsidR="0087011D" w:rsidRDefault="0087011D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2069815F" w14:textId="0A94E053" w:rsidR="0087011D" w:rsidRDefault="0087011D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0C6E7638" w14:textId="04BA0050" w:rsidR="0087011D" w:rsidRDefault="0087011D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6EAAB8DA" w14:textId="26828174" w:rsidR="0087011D" w:rsidRDefault="0087011D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77ACF529" w14:textId="0C130EBB" w:rsidR="0087011D" w:rsidRDefault="0087011D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5228D27B" w14:textId="783B152D" w:rsidR="0087011D" w:rsidRDefault="0087011D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0DA845DA" w14:textId="0B8C8242" w:rsidR="008D63BA" w:rsidRDefault="008D63BA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286DCB16" w14:textId="1714CBCF" w:rsidR="008D63BA" w:rsidRDefault="008D63BA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13DB7C40" w14:textId="663A51A1" w:rsidR="008D63BA" w:rsidRDefault="008D63BA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665A7809" w14:textId="37BBD659" w:rsidR="008D63BA" w:rsidRDefault="008D63BA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3C1AEF72" w14:textId="7060BD74" w:rsidR="008D63BA" w:rsidRDefault="008D63BA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4A511190" w14:textId="231B960F" w:rsidR="008D63BA" w:rsidRDefault="008D63BA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745881A2" w14:textId="027208EF" w:rsidR="008D63BA" w:rsidRDefault="008D63BA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6BCD6DA5" w14:textId="42F45552" w:rsidR="008D63BA" w:rsidRDefault="008D63BA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3279F771" w14:textId="0C167CED" w:rsidR="008D63BA" w:rsidRDefault="008D63BA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55C33F87" w14:textId="3E68F70F" w:rsidR="008D63BA" w:rsidRDefault="008D63BA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5BDACC32" w14:textId="73D87A85" w:rsidR="008D63BA" w:rsidRDefault="008D63BA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52E130C8" w14:textId="24195B39" w:rsidR="008D63BA" w:rsidRDefault="008D63BA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7BCD6921" w14:textId="77777777" w:rsidR="008D63BA" w:rsidRDefault="008D63BA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6E9DE0D4" w14:textId="77777777" w:rsidR="0087011D" w:rsidRDefault="0087011D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548A7F27" w14:textId="3B22A652" w:rsidR="00633847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87011D">
        <w:rPr>
          <w:rFonts w:cstheme="minorHAnsi"/>
          <w:b/>
          <w:bCs/>
          <w:sz w:val="24"/>
          <w:szCs w:val="24"/>
          <w:lang w:val="ca-ES"/>
        </w:rPr>
        <w:lastRenderedPageBreak/>
        <w:t xml:space="preserve">3.- </w:t>
      </w:r>
      <w:r w:rsidR="0059155C">
        <w:rPr>
          <w:rFonts w:cstheme="minorHAnsi"/>
          <w:b/>
          <w:bCs/>
          <w:sz w:val="24"/>
          <w:szCs w:val="24"/>
          <w:lang w:val="ca-ES"/>
        </w:rPr>
        <w:t>Marc legal de les emissores municipals.</w:t>
      </w:r>
    </w:p>
    <w:p w14:paraId="287B778E" w14:textId="23A644AD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CA55C44" w14:textId="2ED1781E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4F9E174" w14:textId="714AEEB6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2B4B892" w14:textId="4A19AE00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6352498" w14:textId="4FC9B8F4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8C94B66" w14:textId="2D5E4AF8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484837B" w14:textId="3AB4B0D8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0F119EC" w14:textId="7C7C4933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7111AE5" w14:textId="76419649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D2F5938" w14:textId="2C7E85FF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CE75A83" w14:textId="77777777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7ED979E" w14:textId="40DE2F83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6D19E62" w14:textId="52B5CC13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362D0C4" w14:textId="4685E26D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 xml:space="preserve">4.- </w:t>
      </w:r>
      <w:bookmarkStart w:id="3" w:name="_Hlk61361107"/>
      <w:r w:rsidR="004A3B12">
        <w:rPr>
          <w:rFonts w:cstheme="minorHAnsi"/>
          <w:b/>
          <w:bCs/>
          <w:sz w:val="24"/>
          <w:szCs w:val="24"/>
          <w:lang w:val="ca-ES"/>
        </w:rPr>
        <w:t>Tipologies d’informatius en ràdio</w:t>
      </w:r>
      <w:r w:rsidR="0059155C">
        <w:rPr>
          <w:rFonts w:cstheme="minorHAnsi"/>
          <w:b/>
          <w:bCs/>
          <w:sz w:val="24"/>
          <w:szCs w:val="24"/>
          <w:lang w:val="ca-ES"/>
        </w:rPr>
        <w:t>.</w:t>
      </w:r>
    </w:p>
    <w:bookmarkEnd w:id="3"/>
    <w:p w14:paraId="72490588" w14:textId="7666153C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5498F1D" w14:textId="3204302A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5B892EC" w14:textId="74E95580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68213AD" w14:textId="37399736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76AB168" w14:textId="1324C4DE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4A12336" w14:textId="34D088B0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F189903" w14:textId="2DB2D019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FE617EA" w14:textId="793034C3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96504FD" w14:textId="402C1586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6428B9F" w14:textId="71F339B6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AF9EB23" w14:textId="00BE6679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36DF1BF" w14:textId="4BDFF24C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95F1EA4" w14:textId="0127779D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0077A2C" w14:textId="5E1D95FF" w:rsidR="00561EDF" w:rsidRDefault="0087011D" w:rsidP="00561EDF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5.-</w:t>
      </w:r>
      <w:r w:rsidR="00561EDF">
        <w:rPr>
          <w:rFonts w:cstheme="minorHAnsi"/>
          <w:b/>
          <w:bCs/>
          <w:sz w:val="24"/>
          <w:szCs w:val="24"/>
          <w:lang w:val="ca-ES"/>
        </w:rPr>
        <w:t xml:space="preserve"> El llenguatge radiofònic. Usos correctes.</w:t>
      </w:r>
    </w:p>
    <w:p w14:paraId="470D51EA" w14:textId="29E6C2ED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5F1CD3D" w14:textId="485B61A5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4BDD187" w14:textId="311C1909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DF944D0" w14:textId="13FEEF00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62387FA" w14:textId="77777777" w:rsidR="00A17C1A" w:rsidRDefault="00A17C1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D94A3AB" w14:textId="5A57BB4D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2B94D30" w14:textId="2CE99059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6091C76" w14:textId="6695BA53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919EBBB" w14:textId="127515CA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0D1AA58" w14:textId="7680C224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4A4C68E" w14:textId="0C244569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6877A79" w14:textId="76727009" w:rsidR="00A17C1A" w:rsidRDefault="00A17C1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F4101AE" w14:textId="22880306" w:rsidR="00A17C1A" w:rsidRDefault="00A17C1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6E8AFD5" w14:textId="37AE5020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544BBFC" w14:textId="28EC7CA7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376DECC" w14:textId="524E0090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57886F5" w14:textId="4BDE1508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1D9BE4E" w14:textId="39668D7A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E4E64AD" w14:textId="10791525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02CED2F" w14:textId="2693D527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0651209" w14:textId="1071A715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32392DD" w14:textId="36C61801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893B19B" w14:textId="05117FF2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B662B54" w14:textId="6998E2C5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94094AE" w14:textId="2D94AD61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BCC37BB" w14:textId="77777777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7362874" w14:textId="77777777" w:rsidR="00561EDF" w:rsidRDefault="00561EDF" w:rsidP="00561EDF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6.- Les funcions de la música a la ràdio.</w:t>
      </w:r>
    </w:p>
    <w:p w14:paraId="4D87676E" w14:textId="5E97C046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EB82B0C" w14:textId="7A586198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BA4F656" w14:textId="728B0D4B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B89DE18" w14:textId="531A35A1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F884572" w14:textId="19DCE5BB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A65FD11" w14:textId="45AA4F9D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1BD1D17" w14:textId="3F11DA24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AEA684D" w14:textId="7DB027E9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9F822F5" w14:textId="2482E471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C827EEB" w14:textId="454BDC3B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A4C9BA1" w14:textId="37FB1AF3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7459D3E" w14:textId="04AE1983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6155CBB" w14:textId="1C9336DF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6ACC0AF" w14:textId="3C68D1D7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C46FDE6" w14:textId="6A871D65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C7F9869" w14:textId="2606E37D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1520919" w14:textId="73340A5A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E7E0BB8" w14:textId="34945069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8DD9952" w14:textId="284FBC14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5EF0437" w14:textId="0D816742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8630813" w14:textId="4A39841D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B8E23C1" w14:textId="36FE6713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8C51413" w14:textId="77777777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DCE0BDD" w14:textId="04A9D842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2DA0D95" w14:textId="0247CA0D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71EFBB1" w14:textId="1AAA6ACC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794A8E2" w14:textId="120E1092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 xml:space="preserve">7.- </w:t>
      </w:r>
      <w:r w:rsidR="0059155C">
        <w:rPr>
          <w:rFonts w:cstheme="minorHAnsi"/>
          <w:b/>
          <w:bCs/>
          <w:sz w:val="24"/>
          <w:szCs w:val="24"/>
          <w:lang w:val="ca-ES"/>
        </w:rPr>
        <w:t>Ràdio municipal: titularitat, organització i formes de gestió.</w:t>
      </w:r>
    </w:p>
    <w:p w14:paraId="11F9E333" w14:textId="3A8DDBAB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F30F52D" w14:textId="443AB92E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BDF010A" w14:textId="15C12D92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EFDE86C" w14:textId="5DCA3B6B" w:rsidR="00CA210D" w:rsidRDefault="00CA210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2565CF3" w14:textId="3638B164" w:rsidR="00CA210D" w:rsidRDefault="00CA210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7FA1E5F" w14:textId="116C0293" w:rsidR="00CA210D" w:rsidRDefault="00CA210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7AB6FA1" w14:textId="06E67677" w:rsidR="00CA210D" w:rsidRDefault="00CA210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25B7A30" w14:textId="1A6B5DCE" w:rsidR="00CA210D" w:rsidRDefault="00CA210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3FA5D90" w14:textId="56E419DA" w:rsidR="00CA210D" w:rsidRDefault="00CA210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7C0B769" w14:textId="0748EA40" w:rsidR="00CA210D" w:rsidRDefault="00CA210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34F4815" w14:textId="638D1542" w:rsidR="00CA210D" w:rsidRDefault="00CA210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67577B1" w14:textId="537D9EA9" w:rsidR="00CA210D" w:rsidRDefault="00CA210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53C9FAD" w14:textId="51C66100" w:rsidR="00CA210D" w:rsidRDefault="00CA210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2841CD5" w14:textId="6152FD6E" w:rsidR="00CA210D" w:rsidRDefault="00CA210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7D14DEF" w14:textId="43A7B605" w:rsidR="00CA210D" w:rsidRDefault="00CA210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3FEC2BF" w14:textId="2F81E690" w:rsidR="00CA210D" w:rsidRDefault="00CA210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576FF9A" w14:textId="77777777" w:rsidR="00CA210D" w:rsidRDefault="00CA210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26653E6" w14:textId="3AAD89DA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E8E4E3B" w14:textId="245C05B3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9537CD0" w14:textId="12E84122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3177BB5" w14:textId="66F1BE18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3169BEC" w14:textId="75689A94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8FF048B" w14:textId="1BA00461" w:rsidR="0087011D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4D4D128" w14:textId="5368D627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7EC8236" w14:textId="474C4EF9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57E7BF3" w14:textId="77777777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DBE6F2E" w14:textId="3AB36CFB" w:rsidR="00633847" w:rsidRDefault="0087011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  <w:bookmarkStart w:id="4" w:name="_Hlk61365773"/>
      <w:r>
        <w:rPr>
          <w:rFonts w:cstheme="minorHAnsi"/>
          <w:b/>
          <w:bCs/>
          <w:sz w:val="24"/>
          <w:szCs w:val="24"/>
          <w:lang w:val="ca-ES"/>
        </w:rPr>
        <w:t>8.-</w:t>
      </w:r>
      <w:r w:rsidR="0059155C">
        <w:rPr>
          <w:rFonts w:cstheme="minorHAnsi"/>
          <w:b/>
          <w:bCs/>
          <w:sz w:val="24"/>
          <w:szCs w:val="24"/>
          <w:lang w:val="ca-ES"/>
        </w:rPr>
        <w:t xml:space="preserve"> </w:t>
      </w:r>
      <w:r w:rsidR="00A17C1A">
        <w:rPr>
          <w:rFonts w:cstheme="minorHAnsi"/>
          <w:b/>
          <w:bCs/>
          <w:sz w:val="24"/>
          <w:szCs w:val="24"/>
          <w:lang w:val="ca-ES"/>
        </w:rPr>
        <w:t xml:space="preserve">L’Ajuntament i el Consell </w:t>
      </w:r>
      <w:r w:rsidR="00F939C6">
        <w:rPr>
          <w:rFonts w:cstheme="minorHAnsi"/>
          <w:b/>
          <w:bCs/>
          <w:sz w:val="24"/>
          <w:szCs w:val="24"/>
          <w:lang w:val="ca-ES"/>
        </w:rPr>
        <w:t>de l’audiovisual de Catalunya</w:t>
      </w:r>
      <w:r w:rsidR="00A17C1A">
        <w:rPr>
          <w:rFonts w:cstheme="minorHAnsi"/>
          <w:b/>
          <w:bCs/>
          <w:sz w:val="24"/>
          <w:szCs w:val="24"/>
          <w:lang w:val="ca-ES"/>
        </w:rPr>
        <w:t xml:space="preserve"> volen desenvolupar un projecte per </w:t>
      </w:r>
      <w:r w:rsidR="00F939C6">
        <w:rPr>
          <w:rFonts w:cstheme="minorHAnsi"/>
          <w:b/>
          <w:bCs/>
          <w:sz w:val="24"/>
          <w:szCs w:val="24"/>
          <w:lang w:val="ca-ES"/>
        </w:rPr>
        <w:t>potenci</w:t>
      </w:r>
      <w:r w:rsidR="00A17C1A">
        <w:rPr>
          <w:rFonts w:cstheme="minorHAnsi"/>
          <w:b/>
          <w:bCs/>
          <w:sz w:val="24"/>
          <w:szCs w:val="24"/>
          <w:lang w:val="ca-ES"/>
        </w:rPr>
        <w:t xml:space="preserve">ar </w:t>
      </w:r>
      <w:r w:rsidR="00F939C6">
        <w:rPr>
          <w:rFonts w:cstheme="minorHAnsi"/>
          <w:b/>
          <w:bCs/>
          <w:sz w:val="24"/>
          <w:szCs w:val="24"/>
          <w:lang w:val="ca-ES"/>
        </w:rPr>
        <w:t xml:space="preserve">el comerç local i donar a conèixer </w:t>
      </w:r>
      <w:r w:rsidR="00F939C6">
        <w:rPr>
          <w:rFonts w:cstheme="minorHAnsi"/>
          <w:b/>
          <w:bCs/>
          <w:sz w:val="24"/>
          <w:szCs w:val="24"/>
          <w:lang w:val="ca-ES"/>
        </w:rPr>
        <w:t xml:space="preserve">el producte de proximitat </w:t>
      </w:r>
      <w:r w:rsidR="00F939C6">
        <w:rPr>
          <w:rFonts w:cstheme="minorHAnsi"/>
          <w:b/>
          <w:bCs/>
          <w:sz w:val="24"/>
          <w:szCs w:val="24"/>
          <w:lang w:val="ca-ES"/>
        </w:rPr>
        <w:t>mitjançant un programa de ràdio</w:t>
      </w:r>
      <w:r w:rsidR="00C1456C">
        <w:rPr>
          <w:rFonts w:cstheme="minorHAnsi"/>
          <w:b/>
          <w:bCs/>
          <w:sz w:val="24"/>
          <w:szCs w:val="24"/>
          <w:lang w:val="ca-ES"/>
        </w:rPr>
        <w:t xml:space="preserve"> diari a</w:t>
      </w:r>
      <w:r w:rsidR="00F939C6">
        <w:rPr>
          <w:rFonts w:cstheme="minorHAnsi"/>
          <w:b/>
          <w:bCs/>
          <w:sz w:val="24"/>
          <w:szCs w:val="24"/>
          <w:lang w:val="ca-ES"/>
        </w:rPr>
        <w:t xml:space="preserve"> l’emissora municipal </w:t>
      </w:r>
      <w:r w:rsidR="00C1456C">
        <w:rPr>
          <w:rFonts w:cstheme="minorHAnsi"/>
          <w:b/>
          <w:bCs/>
          <w:sz w:val="24"/>
          <w:szCs w:val="24"/>
          <w:lang w:val="ca-ES"/>
        </w:rPr>
        <w:t>on puguin</w:t>
      </w:r>
      <w:r w:rsidR="00F939C6">
        <w:rPr>
          <w:rFonts w:cstheme="minorHAnsi"/>
          <w:b/>
          <w:bCs/>
          <w:sz w:val="24"/>
          <w:szCs w:val="24"/>
          <w:lang w:val="ca-ES"/>
        </w:rPr>
        <w:t xml:space="preserve"> anunciar els </w:t>
      </w:r>
      <w:r w:rsidR="00C1456C">
        <w:rPr>
          <w:rFonts w:cstheme="minorHAnsi"/>
          <w:b/>
          <w:bCs/>
          <w:sz w:val="24"/>
          <w:szCs w:val="24"/>
          <w:lang w:val="ca-ES"/>
        </w:rPr>
        <w:t xml:space="preserve">seus </w:t>
      </w:r>
      <w:r w:rsidR="00F939C6">
        <w:rPr>
          <w:rFonts w:cstheme="minorHAnsi"/>
          <w:b/>
          <w:bCs/>
          <w:sz w:val="24"/>
          <w:szCs w:val="24"/>
          <w:lang w:val="ca-ES"/>
        </w:rPr>
        <w:t>productes i serveis</w:t>
      </w:r>
      <w:r w:rsidR="00A17C1A">
        <w:rPr>
          <w:rFonts w:cstheme="minorHAnsi"/>
          <w:b/>
          <w:bCs/>
          <w:sz w:val="24"/>
          <w:szCs w:val="24"/>
          <w:lang w:val="ca-ES"/>
        </w:rPr>
        <w:t xml:space="preserve">. Aquest projecte estarà finançat per l’Ajuntament i el Consell </w:t>
      </w:r>
      <w:r w:rsidR="00C1456C">
        <w:rPr>
          <w:rFonts w:cstheme="minorHAnsi"/>
          <w:b/>
          <w:bCs/>
          <w:sz w:val="24"/>
          <w:szCs w:val="24"/>
          <w:lang w:val="ca-ES"/>
        </w:rPr>
        <w:t xml:space="preserve"> </w:t>
      </w:r>
      <w:r w:rsidR="00C1456C">
        <w:rPr>
          <w:rFonts w:cstheme="minorHAnsi"/>
          <w:b/>
          <w:bCs/>
          <w:sz w:val="24"/>
          <w:szCs w:val="24"/>
          <w:lang w:val="ca-ES"/>
        </w:rPr>
        <w:t>de l’audiovisual de Catalunya</w:t>
      </w:r>
      <w:r w:rsidR="00C1456C">
        <w:rPr>
          <w:rFonts w:cstheme="minorHAnsi"/>
          <w:b/>
          <w:bCs/>
          <w:sz w:val="24"/>
          <w:szCs w:val="24"/>
          <w:lang w:val="ca-ES"/>
        </w:rPr>
        <w:t>,</w:t>
      </w:r>
      <w:r w:rsidR="00A17C1A">
        <w:rPr>
          <w:rFonts w:cstheme="minorHAnsi"/>
          <w:b/>
          <w:bCs/>
          <w:sz w:val="24"/>
          <w:szCs w:val="24"/>
          <w:lang w:val="ca-ES"/>
        </w:rPr>
        <w:t xml:space="preserve"> a parts iguals, i la seva durada es preveu per un període inicial de </w:t>
      </w:r>
      <w:r w:rsidR="00C1456C">
        <w:rPr>
          <w:rFonts w:cstheme="minorHAnsi"/>
          <w:b/>
          <w:bCs/>
          <w:sz w:val="24"/>
          <w:szCs w:val="24"/>
          <w:lang w:val="ca-ES"/>
        </w:rPr>
        <w:t>2</w:t>
      </w:r>
      <w:r w:rsidR="00A17C1A">
        <w:rPr>
          <w:rFonts w:cstheme="minorHAnsi"/>
          <w:b/>
          <w:bCs/>
          <w:sz w:val="24"/>
          <w:szCs w:val="24"/>
          <w:lang w:val="ca-ES"/>
        </w:rPr>
        <w:t xml:space="preserve"> anys. Com articularies aquesta relació entre les dues administracions per a desenvolupar aque</w:t>
      </w:r>
      <w:r w:rsidR="00DB4CA9">
        <w:rPr>
          <w:rFonts w:cstheme="minorHAnsi"/>
          <w:b/>
          <w:bCs/>
          <w:sz w:val="24"/>
          <w:szCs w:val="24"/>
          <w:lang w:val="ca-ES"/>
        </w:rPr>
        <w:t>st</w:t>
      </w:r>
      <w:r w:rsidR="00A17C1A">
        <w:rPr>
          <w:rFonts w:cstheme="minorHAnsi"/>
          <w:b/>
          <w:bCs/>
          <w:sz w:val="24"/>
          <w:szCs w:val="24"/>
          <w:lang w:val="ca-ES"/>
        </w:rPr>
        <w:t xml:space="preserve"> projecte?</w:t>
      </w:r>
    </w:p>
    <w:bookmarkEnd w:id="4"/>
    <w:p w14:paraId="74D8F49A" w14:textId="422CA62A" w:rsidR="00A17C1A" w:rsidRDefault="00A17C1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5EF7A97" w14:textId="0F3ECAD3" w:rsidR="00A17C1A" w:rsidRDefault="00A17C1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87E69A0" w14:textId="34A6F572" w:rsidR="00DB4CA9" w:rsidRDefault="00DB4CA9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422D37C" w14:textId="4717F0F2" w:rsidR="00DB4CA9" w:rsidRDefault="00DB4CA9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C8356E4" w14:textId="55A96702" w:rsidR="00DB4CA9" w:rsidRDefault="00DB4CA9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EE18D11" w14:textId="0DEDC11C" w:rsidR="00DB4CA9" w:rsidRDefault="00DB4CA9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5161347" w14:textId="77777777" w:rsidR="00DB4CA9" w:rsidRDefault="00DB4CA9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9D1A548" w14:textId="653AF166" w:rsidR="00A17C1A" w:rsidRDefault="00A17C1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14BB537" w14:textId="7073CCAE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58016EA" w14:textId="3DFBD178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09FC6DC" w14:textId="0C9C865F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BDB9093" w14:textId="6146473B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0279359" w14:textId="694CB344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E863429" w14:textId="3D8BD76B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8D40B7F" w14:textId="39C9E8FE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1FC3AA8" w14:textId="14630578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5D5762E" w14:textId="59239548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522CB70" w14:textId="62E3712F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A7A0EAF" w14:textId="47923E05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062159D" w14:textId="77777777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E46D6B6" w14:textId="5EA7DFD4" w:rsidR="00A17C1A" w:rsidRDefault="00A17C1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942AE71" w14:textId="3E2B0A81" w:rsidR="00A17C1A" w:rsidRDefault="00A17C1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73BE094" w14:textId="5628067C" w:rsidR="00A17C1A" w:rsidRDefault="00A17C1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 xml:space="preserve">9.- </w:t>
      </w:r>
      <w:r w:rsidR="0059155C">
        <w:rPr>
          <w:rFonts w:cstheme="minorHAnsi"/>
          <w:b/>
          <w:bCs/>
          <w:sz w:val="24"/>
          <w:szCs w:val="24"/>
          <w:lang w:val="ca-ES"/>
        </w:rPr>
        <w:t>Anàlisi d’audiència i sistema de mesura i tècniques.</w:t>
      </w:r>
    </w:p>
    <w:p w14:paraId="0421C50F" w14:textId="1E917F82" w:rsidR="00A17C1A" w:rsidRDefault="00A17C1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ED55466" w14:textId="6913B368" w:rsidR="00A17C1A" w:rsidRDefault="00A17C1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3D67B44" w14:textId="4643BB6A" w:rsidR="00A17C1A" w:rsidRDefault="00A17C1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F79B7F0" w14:textId="6B923146" w:rsidR="00A17C1A" w:rsidRDefault="00A17C1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2794862" w14:textId="61DABE7A" w:rsidR="00A17C1A" w:rsidRDefault="00A17C1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FCA3739" w14:textId="2BB54493" w:rsidR="00A17C1A" w:rsidRDefault="00A17C1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4147E16" w14:textId="01360529" w:rsidR="00A17C1A" w:rsidRDefault="00A17C1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070B058" w14:textId="4E29C728" w:rsidR="00A17C1A" w:rsidRDefault="00A17C1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3CA2ECC" w14:textId="46C86B52" w:rsidR="00A17C1A" w:rsidRDefault="00A17C1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1CA08DA" w14:textId="5DE41308" w:rsidR="00DB4CA9" w:rsidRDefault="00DB4CA9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1BB026F" w14:textId="4E591EB6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BFC0369" w14:textId="1E1B9E13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48C0AF5" w14:textId="2B8D1A7E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F3E242B" w14:textId="6DFE8200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7CE27EB" w14:textId="1ADE4E32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D6A9640" w14:textId="5D12F708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B9BC952" w14:textId="62871957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3E4148A" w14:textId="0FF4EE98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271E575" w14:textId="267C81BD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189E709" w14:textId="727100A9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4333CAA" w14:textId="6CAB4DE6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2D87269" w14:textId="44A9D161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1D248A9" w14:textId="3B3A64BF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A37B5B3" w14:textId="56426459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C109FBF" w14:textId="77777777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B7919DB" w14:textId="5FE1B681" w:rsidR="00A17C1A" w:rsidRDefault="00A17C1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A1401BF" w14:textId="77777777" w:rsidR="008D63BA" w:rsidRPr="00F966D3" w:rsidRDefault="008D63BA" w:rsidP="008D63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F966D3">
        <w:rPr>
          <w:rFonts w:cstheme="minorHAnsi"/>
          <w:b/>
          <w:bCs/>
          <w:sz w:val="24"/>
          <w:szCs w:val="24"/>
          <w:lang w:val="ca-ES"/>
        </w:rPr>
        <w:t>10.- Quines previsions hauria de contenir un reglament d’organització i</w:t>
      </w:r>
      <w:r>
        <w:rPr>
          <w:rFonts w:cstheme="minorHAnsi"/>
          <w:b/>
          <w:bCs/>
          <w:sz w:val="24"/>
          <w:szCs w:val="24"/>
          <w:lang w:val="ca-ES"/>
        </w:rPr>
        <w:t xml:space="preserve"> </w:t>
      </w:r>
      <w:r w:rsidRPr="00F966D3">
        <w:rPr>
          <w:rFonts w:cstheme="minorHAnsi"/>
          <w:b/>
          <w:bCs/>
          <w:sz w:val="24"/>
          <w:szCs w:val="24"/>
          <w:lang w:val="ca-ES"/>
        </w:rPr>
        <w:t>funcionament del servei públic audiovisual local</w:t>
      </w:r>
      <w:r>
        <w:rPr>
          <w:rFonts w:cstheme="minorHAnsi"/>
          <w:b/>
          <w:bCs/>
          <w:sz w:val="24"/>
          <w:szCs w:val="24"/>
          <w:lang w:val="ca-ES"/>
        </w:rPr>
        <w:t>?</w:t>
      </w:r>
    </w:p>
    <w:p w14:paraId="410BB624" w14:textId="79574862" w:rsidR="00633847" w:rsidRDefault="00633847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2480D87B" w14:textId="7DFDAA57" w:rsidR="00633847" w:rsidRDefault="00633847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077CCCA3" w14:textId="59C33499" w:rsidR="00633847" w:rsidRDefault="00633847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30C5B1F1" w14:textId="2B4834A8" w:rsidR="00633847" w:rsidRDefault="00633847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0C18DD29" w14:textId="0F03FD37" w:rsidR="00633847" w:rsidRDefault="00633847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2715DB95" w14:textId="0C95AA3D" w:rsidR="00A4644C" w:rsidRDefault="00A4644C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64B0A818" w14:textId="682D9AED" w:rsidR="00A4644C" w:rsidRDefault="00A4644C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389D59C1" w14:textId="07890AEC" w:rsidR="00A4644C" w:rsidRDefault="00A4644C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2F74AFFD" w14:textId="2A9055DA" w:rsidR="00A4644C" w:rsidRDefault="00A4644C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7E3A56F8" w14:textId="1F2772F0" w:rsidR="00A4644C" w:rsidRDefault="00A4644C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47712AFE" w14:textId="5B8B28E4" w:rsidR="00A4644C" w:rsidRDefault="00A4644C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04AC8BC6" w14:textId="6A7ACF58" w:rsidR="00A4644C" w:rsidRDefault="00A4644C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04714774" w14:textId="08CED083" w:rsidR="00A4644C" w:rsidRDefault="00A4644C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0121DAE1" w14:textId="0AD6A071" w:rsidR="00A4644C" w:rsidRDefault="00A4644C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66D5B317" w14:textId="77777777" w:rsidR="00A4644C" w:rsidRDefault="00A4644C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7DD6E6F8" w14:textId="3867B4DA" w:rsidR="00633847" w:rsidRDefault="00633847" w:rsidP="00CB1D3C">
      <w:pPr>
        <w:jc w:val="both"/>
        <w:rPr>
          <w:rFonts w:cstheme="minorHAnsi"/>
          <w:sz w:val="24"/>
          <w:szCs w:val="24"/>
          <w:lang w:val="ca-ES"/>
        </w:rPr>
      </w:pPr>
    </w:p>
    <w:bookmarkEnd w:id="0"/>
    <w:p w14:paraId="7D91D34D" w14:textId="5E643572" w:rsidR="00633847" w:rsidRDefault="00633847" w:rsidP="00CB1D3C">
      <w:pPr>
        <w:jc w:val="both"/>
        <w:rPr>
          <w:rFonts w:cstheme="minorHAnsi"/>
          <w:sz w:val="24"/>
          <w:szCs w:val="24"/>
          <w:lang w:val="ca-ES"/>
        </w:rPr>
      </w:pPr>
    </w:p>
    <w:sectPr w:rsidR="00633847" w:rsidSect="00783B29">
      <w:headerReference w:type="default" r:id="rId8"/>
      <w:footerReference w:type="default" r:id="rId9"/>
      <w:pgSz w:w="11906" w:h="16838"/>
      <w:pgMar w:top="1417" w:right="1701" w:bottom="141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56B74" w14:textId="77777777" w:rsidR="008A7E39" w:rsidRDefault="008A7E39" w:rsidP="008A7E39">
      <w:pPr>
        <w:spacing w:after="0" w:line="240" w:lineRule="auto"/>
      </w:pPr>
      <w:r>
        <w:separator/>
      </w:r>
    </w:p>
  </w:endnote>
  <w:endnote w:type="continuationSeparator" w:id="0">
    <w:p w14:paraId="52C84E02" w14:textId="77777777" w:rsidR="008A7E39" w:rsidRDefault="008A7E39" w:rsidP="008A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EA441" w14:textId="515272EB" w:rsidR="008A7E39" w:rsidRPr="008A7E39" w:rsidRDefault="008A7E39" w:rsidP="008A7E39">
    <w:pPr>
      <w:spacing w:after="200" w:line="276" w:lineRule="auto"/>
      <w:ind w:left="2124" w:firstLine="708"/>
      <w:rPr>
        <w:rFonts w:ascii="Calibri" w:eastAsia="Calibri" w:hAnsi="Calibri" w:cs="Arial"/>
        <w:sz w:val="16"/>
        <w:szCs w:val="16"/>
      </w:rPr>
    </w:pPr>
    <w:r w:rsidRPr="008A7E39">
      <w:rPr>
        <w:rFonts w:ascii="Calibri" w:eastAsia="Calibri" w:hAnsi="Calibri" w:cs="Arial"/>
        <w:sz w:val="16"/>
        <w:szCs w:val="16"/>
      </w:rPr>
      <w:t xml:space="preserve">PLAÇA MAJOR, 11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>08389 PALAFOLLS (BARCELONA)</w:t>
    </w:r>
  </w:p>
  <w:p w14:paraId="780C3E29" w14:textId="09311527" w:rsidR="008A7E39" w:rsidRDefault="008A7E39" w:rsidP="008A7E39">
    <w:pPr>
      <w:pStyle w:val="Peu"/>
    </w:pPr>
    <w:r>
      <w:rPr>
        <w:rFonts w:ascii="Calibri" w:eastAsia="Calibri" w:hAnsi="Calibri" w:cs="Arial"/>
        <w:sz w:val="16"/>
        <w:szCs w:val="16"/>
      </w:rPr>
      <w:tab/>
    </w:r>
    <w:r w:rsidRPr="008A7E39">
      <w:rPr>
        <w:rFonts w:ascii="Calibri" w:eastAsia="Calibri" w:hAnsi="Calibri" w:cs="Arial"/>
        <w:sz w:val="16"/>
        <w:szCs w:val="16"/>
      </w:rPr>
      <w:t xml:space="preserve">TELÈFON 93 7620043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 xml:space="preserve"> TELEFAX 93 7652211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 xml:space="preserve"> E-MAIL </w:t>
    </w:r>
    <w:hyperlink r:id="rId1" w:history="1">
      <w:r w:rsidR="00A4644C" w:rsidRPr="003A6721">
        <w:rPr>
          <w:rStyle w:val="Enlla"/>
          <w:rFonts w:ascii="Calibri" w:eastAsia="Calibri" w:hAnsi="Calibri" w:cs="Arial"/>
          <w:sz w:val="16"/>
          <w:szCs w:val="16"/>
        </w:rPr>
        <w:t>palafolls@palafolls.cat</w:t>
      </w:r>
    </w:hyperlink>
    <w:r w:rsidR="00A4644C">
      <w:rPr>
        <w:rFonts w:ascii="Calibri" w:eastAsia="Calibri" w:hAnsi="Calibri" w:cs="Arial"/>
        <w:sz w:val="16"/>
        <w:szCs w:val="16"/>
      </w:rPr>
      <w:tab/>
    </w:r>
    <w:r w:rsidR="00A4644C" w:rsidRPr="00A4644C">
      <w:rPr>
        <w:rFonts w:ascii="Calibri" w:eastAsia="Calibri" w:hAnsi="Calibri" w:cs="Arial"/>
        <w:sz w:val="16"/>
        <w:szCs w:val="16"/>
      </w:rPr>
      <w:fldChar w:fldCharType="begin"/>
    </w:r>
    <w:r w:rsidR="00A4644C" w:rsidRPr="00A4644C">
      <w:rPr>
        <w:rFonts w:ascii="Calibri" w:eastAsia="Calibri" w:hAnsi="Calibri" w:cs="Arial"/>
        <w:sz w:val="16"/>
        <w:szCs w:val="16"/>
      </w:rPr>
      <w:instrText>PAGE   \* MERGEFORMAT</w:instrText>
    </w:r>
    <w:r w:rsidR="00A4644C" w:rsidRPr="00A4644C">
      <w:rPr>
        <w:rFonts w:ascii="Calibri" w:eastAsia="Calibri" w:hAnsi="Calibri" w:cs="Arial"/>
        <w:sz w:val="16"/>
        <w:szCs w:val="16"/>
      </w:rPr>
      <w:fldChar w:fldCharType="separate"/>
    </w:r>
    <w:r w:rsidR="00A4644C" w:rsidRPr="00A4644C">
      <w:rPr>
        <w:rFonts w:ascii="Calibri" w:eastAsia="Calibri" w:hAnsi="Calibri" w:cs="Arial"/>
        <w:sz w:val="16"/>
        <w:szCs w:val="16"/>
        <w:lang w:val="ca-ES"/>
      </w:rPr>
      <w:t>1</w:t>
    </w:r>
    <w:r w:rsidR="00A4644C" w:rsidRPr="00A4644C">
      <w:rPr>
        <w:rFonts w:ascii="Calibri" w:eastAsia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CAB47" w14:textId="77777777" w:rsidR="008A7E39" w:rsidRDefault="008A7E39" w:rsidP="008A7E39">
      <w:pPr>
        <w:spacing w:after="0" w:line="240" w:lineRule="auto"/>
      </w:pPr>
      <w:r>
        <w:separator/>
      </w:r>
    </w:p>
  </w:footnote>
  <w:footnote w:type="continuationSeparator" w:id="0">
    <w:p w14:paraId="3DB756A7" w14:textId="77777777" w:rsidR="008A7E39" w:rsidRDefault="008A7E39" w:rsidP="008A7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48A16" w14:textId="19C08B14" w:rsidR="008A7E39" w:rsidRDefault="00783B29">
    <w:pPr>
      <w:pStyle w:val="Capalera"/>
    </w:pPr>
    <w:r>
      <w:t>Núm. aspirant: ________</w:t>
    </w:r>
    <w:r w:rsidR="008A7E39">
      <w:t xml:space="preserve">                                                                                    </w:t>
    </w:r>
    <w:r w:rsidR="008A7E39">
      <w:tab/>
    </w:r>
    <w:r w:rsidR="008A7E39">
      <w:tab/>
      <w:t xml:space="preserve"> </w:t>
    </w:r>
    <w:r>
      <w:tab/>
    </w:r>
    <w:r w:rsidR="008A7E39">
      <w:t xml:space="preserve">          </w:t>
    </w:r>
    <w:r w:rsidR="008A7E39">
      <w:rPr>
        <w:noProof/>
      </w:rPr>
      <w:drawing>
        <wp:inline distT="0" distB="0" distL="0" distR="0" wp14:anchorId="549E9329" wp14:editId="4BA8FD16">
          <wp:extent cx="2145665" cy="878205"/>
          <wp:effectExtent l="0" t="0" r="698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A44FCB" w14:textId="77777777" w:rsidR="00A4644C" w:rsidRDefault="00A4644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56971"/>
    <w:multiLevelType w:val="hybridMultilevel"/>
    <w:tmpl w:val="D938BD62"/>
    <w:lvl w:ilvl="0" w:tplc="126E5846">
      <w:start w:val="6"/>
      <w:numFmt w:val="bullet"/>
      <w:lvlText w:val="-"/>
      <w:lvlJc w:val="left"/>
      <w:pPr>
        <w:ind w:left="41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" w15:restartNumberingAfterBreak="0">
    <w:nsid w:val="653C6943"/>
    <w:multiLevelType w:val="multilevel"/>
    <w:tmpl w:val="D8F23E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7A"/>
    <w:rsid w:val="00086898"/>
    <w:rsid w:val="001139BF"/>
    <w:rsid w:val="001263ED"/>
    <w:rsid w:val="0019511D"/>
    <w:rsid w:val="00234D07"/>
    <w:rsid w:val="00264532"/>
    <w:rsid w:val="00273DE1"/>
    <w:rsid w:val="002B5069"/>
    <w:rsid w:val="002C6F4D"/>
    <w:rsid w:val="00464D3B"/>
    <w:rsid w:val="004A3B12"/>
    <w:rsid w:val="004B4AB3"/>
    <w:rsid w:val="004F0BE0"/>
    <w:rsid w:val="00545819"/>
    <w:rsid w:val="00561EDF"/>
    <w:rsid w:val="0059155C"/>
    <w:rsid w:val="005A5AF2"/>
    <w:rsid w:val="005E1643"/>
    <w:rsid w:val="00633847"/>
    <w:rsid w:val="006F315A"/>
    <w:rsid w:val="006F43B7"/>
    <w:rsid w:val="00783B29"/>
    <w:rsid w:val="007E2287"/>
    <w:rsid w:val="0085071F"/>
    <w:rsid w:val="0087011D"/>
    <w:rsid w:val="008766F9"/>
    <w:rsid w:val="008A7E39"/>
    <w:rsid w:val="008C2762"/>
    <w:rsid w:val="008D63BA"/>
    <w:rsid w:val="009479AB"/>
    <w:rsid w:val="009933CF"/>
    <w:rsid w:val="009D2D86"/>
    <w:rsid w:val="00A12E69"/>
    <w:rsid w:val="00A17C1A"/>
    <w:rsid w:val="00A4644C"/>
    <w:rsid w:val="00AA67ED"/>
    <w:rsid w:val="00AE3FCD"/>
    <w:rsid w:val="00B150CE"/>
    <w:rsid w:val="00B64C7A"/>
    <w:rsid w:val="00B70186"/>
    <w:rsid w:val="00B81965"/>
    <w:rsid w:val="00C01E72"/>
    <w:rsid w:val="00C102F4"/>
    <w:rsid w:val="00C1456C"/>
    <w:rsid w:val="00C95A7D"/>
    <w:rsid w:val="00CA210D"/>
    <w:rsid w:val="00CB1D3C"/>
    <w:rsid w:val="00CF34E6"/>
    <w:rsid w:val="00DB4CA9"/>
    <w:rsid w:val="00DE296A"/>
    <w:rsid w:val="00E124DC"/>
    <w:rsid w:val="00E2312F"/>
    <w:rsid w:val="00E3041B"/>
    <w:rsid w:val="00E31C0F"/>
    <w:rsid w:val="00E54AAB"/>
    <w:rsid w:val="00E625DD"/>
    <w:rsid w:val="00E732A5"/>
    <w:rsid w:val="00EB564F"/>
    <w:rsid w:val="00EC3942"/>
    <w:rsid w:val="00EF1878"/>
    <w:rsid w:val="00F10EE1"/>
    <w:rsid w:val="00F939C6"/>
    <w:rsid w:val="00F9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5DE904"/>
  <w15:chartTrackingRefBased/>
  <w15:docId w15:val="{29039E28-2EBC-400C-A481-DA51C7E2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A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8A7E39"/>
  </w:style>
  <w:style w:type="paragraph" w:styleId="Peu">
    <w:name w:val="footer"/>
    <w:basedOn w:val="Normal"/>
    <w:link w:val="PeuCar"/>
    <w:uiPriority w:val="99"/>
    <w:unhideWhenUsed/>
    <w:rsid w:val="008A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8A7E39"/>
  </w:style>
  <w:style w:type="paragraph" w:styleId="Textdeglobus">
    <w:name w:val="Balloon Text"/>
    <w:basedOn w:val="Normal"/>
    <w:link w:val="TextdeglobusCar"/>
    <w:uiPriority w:val="99"/>
    <w:semiHidden/>
    <w:unhideWhenUsed/>
    <w:rsid w:val="00126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263ED"/>
    <w:rPr>
      <w:rFonts w:ascii="Segoe UI" w:hAnsi="Segoe UI" w:cs="Segoe UI"/>
      <w:sz w:val="18"/>
      <w:szCs w:val="18"/>
    </w:rPr>
  </w:style>
  <w:style w:type="paragraph" w:styleId="Pargrafdellista">
    <w:name w:val="List Paragraph"/>
    <w:basedOn w:val="Normal"/>
    <w:uiPriority w:val="34"/>
    <w:qFormat/>
    <w:rsid w:val="00A12E69"/>
    <w:pPr>
      <w:ind w:left="720"/>
      <w:contextualSpacing/>
    </w:pPr>
    <w:rPr>
      <w:lang w:val="ca-ES"/>
    </w:rPr>
  </w:style>
  <w:style w:type="character" w:styleId="Enlla">
    <w:name w:val="Hyperlink"/>
    <w:basedOn w:val="Lletraperdefectedelpargraf"/>
    <w:uiPriority w:val="99"/>
    <w:unhideWhenUsed/>
    <w:rsid w:val="00A4644C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46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lafolls@palafoll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B5C2-CEB4-4F53-9179-6177C539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</dc:creator>
  <cp:keywords/>
  <dc:description/>
  <cp:lastModifiedBy>Celia Majo Montes</cp:lastModifiedBy>
  <cp:revision>11</cp:revision>
  <cp:lastPrinted>2020-09-22T08:01:00Z</cp:lastPrinted>
  <dcterms:created xsi:type="dcterms:W3CDTF">2020-12-15T12:54:00Z</dcterms:created>
  <dcterms:modified xsi:type="dcterms:W3CDTF">2021-01-12T17:14:00Z</dcterms:modified>
</cp:coreProperties>
</file>